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73" w:rsidRPr="00581B36" w:rsidRDefault="007A5C73" w:rsidP="007A5C7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581B36">
        <w:rPr>
          <w:rFonts w:ascii="Arial" w:hAnsi="Arial" w:cs="Arial"/>
          <w:sz w:val="24"/>
          <w:szCs w:val="24"/>
          <w:lang w:val="en-GB"/>
        </w:rPr>
        <w:t>EXHAUSTIVE ANALYSIS OF INDIAN AGRICULTURE ANALYSIS</w:t>
      </w:r>
    </w:p>
    <w:p w:rsidR="007A5C73" w:rsidRPr="00581B36" w:rsidRDefault="007A5C73" w:rsidP="007A5C7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581B36">
        <w:rPr>
          <w:rFonts w:ascii="Arial" w:hAnsi="Arial" w:cs="Arial"/>
          <w:sz w:val="24"/>
          <w:szCs w:val="24"/>
          <w:lang w:val="en-GB"/>
        </w:rPr>
        <w:t xml:space="preserve">BY USING Power BI </w:t>
      </w: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  <w:r w:rsidRPr="007A5C73">
        <w:rPr>
          <w:rFonts w:ascii="Arial" w:hAnsi="Arial" w:cs="Arial"/>
          <w:sz w:val="16"/>
          <w:szCs w:val="16"/>
          <w:lang w:val="en-GB"/>
        </w:rPr>
        <w:t>4-WEEKS INTERNSHIP with EDUNET FOUNDATION</w:t>
      </w: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</w:p>
    <w:p w:rsidR="007A5C73" w:rsidRDefault="007A5C73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581B36">
        <w:rPr>
          <w:rFonts w:ascii="Arial" w:hAnsi="Arial" w:cs="Arial"/>
          <w:b/>
          <w:i/>
          <w:sz w:val="44"/>
          <w:szCs w:val="44"/>
          <w:lang w:val="en-GB"/>
        </w:rPr>
        <w:t>WEEK 1 PROJECT</w:t>
      </w:r>
      <w:r w:rsidRPr="00581B36">
        <w:rPr>
          <w:rFonts w:ascii="Arial" w:hAnsi="Arial" w:cs="Arial"/>
          <w:sz w:val="44"/>
          <w:szCs w:val="44"/>
          <w:lang w:val="en-GB"/>
        </w:rPr>
        <w:t>:</w:t>
      </w:r>
      <w:r w:rsidRPr="00581B36">
        <w:rPr>
          <w:rFonts w:ascii="Arial" w:hAnsi="Arial" w:cs="Arial"/>
          <w:sz w:val="16"/>
          <w:szCs w:val="16"/>
          <w:lang w:val="en-GB"/>
        </w:rPr>
        <w:t xml:space="preserve"> </w:t>
      </w:r>
      <w:r w:rsidRPr="00581B36">
        <w:rPr>
          <w:rFonts w:ascii="Arial" w:hAnsi="Arial" w:cs="Arial"/>
          <w:i/>
          <w:sz w:val="28"/>
          <w:szCs w:val="28"/>
          <w:lang w:val="en-GB"/>
        </w:rPr>
        <w:t>DESCRIPTION OF Power BI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70267A" w:rsidRDefault="007A5C73" w:rsidP="007A5C73">
      <w:pPr>
        <w:ind w:right="-1180"/>
        <w:rPr>
          <w:rFonts w:ascii="Arial" w:hAnsi="Arial" w:cs="Arial"/>
          <w:b/>
          <w:sz w:val="16"/>
          <w:szCs w:val="16"/>
          <w:lang w:val="en-GB"/>
        </w:rPr>
      </w:pPr>
      <w:r w:rsidRPr="0070267A">
        <w:rPr>
          <w:rFonts w:ascii="Arial" w:hAnsi="Arial" w:cs="Arial"/>
          <w:b/>
          <w:sz w:val="16"/>
          <w:szCs w:val="16"/>
          <w:highlight w:val="yellow"/>
          <w:lang w:val="en-GB"/>
        </w:rPr>
        <w:t>STEP-1:-</w:t>
      </w:r>
    </w:p>
    <w:p w:rsidR="007A5C73" w:rsidRDefault="0070267A" w:rsidP="007A5C73">
      <w:pPr>
        <w:ind w:right="-118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 Installation of Power BI by clicking on this link:</w:t>
      </w:r>
      <w:r w:rsidRPr="0070267A">
        <w:t xml:space="preserve"> </w:t>
      </w:r>
      <w:hyperlink r:id="rId6" w:history="1">
        <w:r w:rsidRPr="005A394C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microsoft.com/en-us/download/details.aspx?id=58494</w:t>
        </w:r>
      </w:hyperlink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6008039" cy="2274074"/>
            <wp:effectExtent l="19050" t="0" r="0" b="0"/>
            <wp:docPr id="1" name="Picture 0" descr="Screenshot 2025-01-24 111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5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723" cy="22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sz w:val="16"/>
          <w:szCs w:val="16"/>
          <w:highlight w:val="yellow"/>
          <w:lang w:val="en-GB"/>
        </w:rPr>
        <w:t>STEP-2:-</w:t>
      </w:r>
    </w:p>
    <w:p w:rsidR="0070267A" w:rsidRDefault="0070267A" w:rsidP="007A5C73">
      <w:pPr>
        <w:ind w:right="-1180"/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Open the Power BI and Click on Blank Report to do any operation in the Power BI</w:t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noProof/>
          <w:color w:val="FF0000"/>
          <w:sz w:val="16"/>
          <w:szCs w:val="16"/>
          <w:lang w:val="en-US"/>
        </w:rPr>
        <w:drawing>
          <wp:inline distT="0" distB="0" distL="0" distR="0">
            <wp:extent cx="5475301" cy="1431235"/>
            <wp:effectExtent l="19050" t="0" r="0" b="0"/>
            <wp:docPr id="5" name="Picture 1" descr="Screenshot 2025-01-24 11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73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841" cy="14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sz w:val="16"/>
          <w:szCs w:val="16"/>
          <w:highlight w:val="yellow"/>
          <w:lang w:val="en-GB"/>
        </w:rPr>
        <w:t>STEP-3:-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proofErr w:type="spellStart"/>
      <w:r w:rsidRPr="007D40FE"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 w:rsidRPr="007D40FE">
        <w:rPr>
          <w:rFonts w:ascii="Arial" w:hAnsi="Arial" w:cs="Arial"/>
          <w:sz w:val="16"/>
          <w:szCs w:val="16"/>
          <w:lang w:val="en-GB"/>
        </w:rPr>
        <w:t xml:space="preserve"> will </w:t>
      </w:r>
      <w:proofErr w:type="gramStart"/>
      <w:r w:rsidRPr="007D40FE">
        <w:rPr>
          <w:rFonts w:ascii="Arial" w:hAnsi="Arial" w:cs="Arial"/>
          <w:sz w:val="16"/>
          <w:szCs w:val="16"/>
          <w:lang w:val="en-GB"/>
        </w:rPr>
        <w:t>Be</w:t>
      </w:r>
      <w:proofErr w:type="gramEnd"/>
      <w:r w:rsidRPr="007D40FE">
        <w:rPr>
          <w:rFonts w:ascii="Arial" w:hAnsi="Arial" w:cs="Arial"/>
          <w:sz w:val="16"/>
          <w:szCs w:val="16"/>
          <w:lang w:val="en-GB"/>
        </w:rPr>
        <w:t xml:space="preserve"> a Window Displayed here Which </w:t>
      </w:r>
      <w:r>
        <w:rPr>
          <w:rFonts w:ascii="Arial" w:hAnsi="Arial" w:cs="Arial"/>
          <w:sz w:val="16"/>
          <w:szCs w:val="16"/>
          <w:lang w:val="en-GB"/>
        </w:rPr>
        <w:t>is called Power BI Desktop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at window on the Left side we can observe Visualizations Tab and Blank Window at the centre i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Called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as Canvas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In Canvas we will Draw Charts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way This Windows Consists of many feature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Filters</w:t>
      </w:r>
      <w:proofErr w:type="gramStart"/>
      <w:r>
        <w:rPr>
          <w:rFonts w:ascii="Arial" w:hAnsi="Arial" w:cs="Arial"/>
          <w:sz w:val="16"/>
          <w:szCs w:val="16"/>
          <w:lang w:val="en-GB"/>
        </w:rPr>
        <w:t>,home</w:t>
      </w:r>
      <w:proofErr w:type="spellEnd"/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ab,Modeling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Tab.</w:t>
      </w:r>
    </w:p>
    <w:p w:rsidR="007D40FE" w:rsidRDefault="007D40FE" w:rsidP="0067485F">
      <w:pPr>
        <w:pStyle w:val="ListParagraph"/>
        <w:numPr>
          <w:ilvl w:val="0"/>
          <w:numId w:val="1"/>
        </w:numPr>
        <w:ind w:left="284" w:right="-1180" w:firstLine="7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>The Page Would be Look Like:</w:t>
      </w:r>
      <w:r w:rsidRPr="007D40FE">
        <w:rPr>
          <w:rFonts w:ascii="Arial" w:hAnsi="Arial" w:cs="Arial"/>
          <w:sz w:val="16"/>
          <w:szCs w:val="16"/>
          <w:lang w:val="en-GB"/>
        </w:rPr>
        <w:t xml:space="preserve"> </w:t>
      </w:r>
      <w:r w:rsidRPr="0067485F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515665" cy="2921677"/>
            <wp:effectExtent l="19050" t="0" r="883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97" cy="29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5F" w:rsidRDefault="0067485F" w:rsidP="0067485F">
      <w:pPr>
        <w:pStyle w:val="ListParagraph"/>
        <w:ind w:left="360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360" w:right="-1180" w:hanging="360"/>
        <w:rPr>
          <w:rFonts w:ascii="Arial" w:hAnsi="Arial" w:cs="Arial"/>
          <w:sz w:val="16"/>
          <w:szCs w:val="16"/>
          <w:lang w:val="en-GB"/>
        </w:rPr>
      </w:pPr>
      <w:r w:rsidRPr="0067485F">
        <w:rPr>
          <w:rFonts w:ascii="Arial" w:hAnsi="Arial" w:cs="Arial"/>
          <w:sz w:val="16"/>
          <w:szCs w:val="16"/>
          <w:highlight w:val="yellow"/>
          <w:lang w:val="en-GB"/>
        </w:rPr>
        <w:t>STEP-3-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w we will Stud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bou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Extract Function of a Power BI.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From the Get data option on the top of window.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ere we can observe many options for extracting files to Power BI Window.</w:t>
      </w:r>
    </w:p>
    <w:p w:rsidR="0067485F" w:rsidRPr="0067485F" w:rsidRDefault="0067485F" w:rsidP="0067485F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 w:hanging="284"/>
        <w:rPr>
          <w:rFonts w:ascii="Arial" w:hAnsi="Arial" w:cs="Arial"/>
          <w:sz w:val="16"/>
          <w:szCs w:val="16"/>
          <w:lang w:val="en-GB"/>
        </w:rPr>
      </w:pPr>
      <w:r w:rsidRPr="0067485F">
        <w:rPr>
          <w:rFonts w:ascii="Arial" w:hAnsi="Arial" w:cs="Arial"/>
          <w:sz w:val="16"/>
          <w:szCs w:val="16"/>
          <w:highlight w:val="yellow"/>
          <w:lang w:val="en-GB"/>
        </w:rPr>
        <w:t>STEP-4:-</w:t>
      </w:r>
    </w:p>
    <w:p w:rsidR="0067485F" w:rsidRDefault="0067485F" w:rsidP="0067485F">
      <w:pPr>
        <w:pStyle w:val="ListParagraph"/>
        <w:numPr>
          <w:ilvl w:val="0"/>
          <w:numId w:val="3"/>
        </w:numPr>
        <w:ind w:left="567" w:right="-1180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As I have the Data in the form of Excel I will select on the </w:t>
      </w:r>
      <w:r w:rsidR="00BE64DE">
        <w:rPr>
          <w:rFonts w:ascii="Arial" w:hAnsi="Arial" w:cs="Arial"/>
          <w:sz w:val="16"/>
          <w:szCs w:val="16"/>
          <w:lang w:val="en-GB"/>
        </w:rPr>
        <w:t>excel Option.</w:t>
      </w:r>
    </w:p>
    <w:p w:rsidR="007D40FE" w:rsidRPr="00BE64DE" w:rsidRDefault="00BE64DE" w:rsidP="007A5C73">
      <w:pPr>
        <w:pStyle w:val="ListParagraph"/>
        <w:numPr>
          <w:ilvl w:val="0"/>
          <w:numId w:val="3"/>
        </w:numPr>
        <w:ind w:left="567" w:right="-1180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forward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ill be Pop up Window for Selection of the file from the File Manager. As Shown</w:t>
      </w:r>
    </w:p>
    <w:p w:rsidR="0070267A" w:rsidRDefault="00BE64DE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324834" cy="2723182"/>
            <wp:effectExtent l="19050" t="0" r="9166" b="0"/>
            <wp:docPr id="8" name="Picture 7" descr="Screenshot 2025-01-24 11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473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451" cy="27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DE" w:rsidRDefault="00BE64DE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BE64DE">
        <w:rPr>
          <w:rFonts w:ascii="Arial" w:hAnsi="Arial" w:cs="Arial"/>
          <w:sz w:val="16"/>
          <w:szCs w:val="16"/>
          <w:highlight w:val="yellow"/>
          <w:lang w:val="en-GB"/>
        </w:rPr>
        <w:t>STEP-5:-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clicking On the Open Their Will be a new Window opened.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This Window </w:t>
      </w:r>
      <w:proofErr w:type="gramStart"/>
      <w:r>
        <w:rPr>
          <w:rFonts w:ascii="Arial" w:hAnsi="Arial" w:cs="Arial"/>
          <w:sz w:val="16"/>
          <w:szCs w:val="16"/>
          <w:lang w:val="en-GB"/>
        </w:rPr>
        <w:t>Tell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us the overview of the Data that we had Given.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On the window we can observ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its consist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f 3 buttons.</w:t>
      </w:r>
    </w:p>
    <w:p w:rsidR="00BE64DE" w:rsidRDefault="00BE64DE" w:rsidP="00BE64DE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OAD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lick on the option Load when your Data is Cleaned</w:t>
      </w:r>
    </w:p>
    <w:p w:rsidR="007B66DB" w:rsidRDefault="007B66DB" w:rsidP="00BE64DE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RANSFORM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lick on the Option When you Want to Process the Data.</w:t>
      </w:r>
    </w:p>
    <w:p w:rsid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ancel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If no Operation is to be Performed </w:t>
      </w:r>
      <w:r w:rsidRPr="007B66DB">
        <w:rPr>
          <w:rFonts w:ascii="Arial" w:hAnsi="Arial" w:cs="Arial"/>
          <w:sz w:val="16"/>
          <w:szCs w:val="16"/>
          <w:lang w:val="en-GB"/>
        </w:rPr>
        <w:t>.</w:t>
      </w:r>
    </w:p>
    <w:p w:rsid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</w:p>
    <w:p w:rsidR="007B66DB" w:rsidRP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536582" cy="2902014"/>
            <wp:effectExtent l="19050" t="0" r="6968" b="0"/>
            <wp:docPr id="9" name="Picture 8" descr="Screenshot 2025-01-24 11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475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89" cy="29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numPr>
          <w:ilvl w:val="0"/>
          <w:numId w:val="5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Case let’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Selec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Load Option Even though we know it’s not Clear.</w:t>
      </w:r>
    </w:p>
    <w:p w:rsidR="007B66DB" w:rsidRPr="007B66DB" w:rsidRDefault="007B66DB" w:rsidP="007B66DB">
      <w:pPr>
        <w:pStyle w:val="ListParagraph"/>
        <w:numPr>
          <w:ilvl w:val="0"/>
          <w:numId w:val="5"/>
        </w:numPr>
        <w:ind w:right="-1180"/>
        <w:rPr>
          <w:rFonts w:ascii="Arial" w:hAnsi="Arial" w:cs="Arial"/>
          <w:sz w:val="16"/>
          <w:szCs w:val="16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Lets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ait for few seconds to load</w:t>
      </w:r>
    </w:p>
    <w:p w:rsidR="007B66DB" w:rsidRDefault="007B66DB" w:rsidP="007B66DB">
      <w:pPr>
        <w:pStyle w:val="ListParagraph"/>
        <w:ind w:right="-1180" w:hanging="57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308324" cy="2806485"/>
            <wp:effectExtent l="19050" t="0" r="6626" b="0"/>
            <wp:docPr id="10" name="Picture 9" descr="Screenshot 2025-01-24 11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57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79" cy="2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B" w:rsidRDefault="007B66DB" w:rsidP="007B66DB">
      <w:pPr>
        <w:pStyle w:val="ListParagraph"/>
        <w:ind w:right="-1180" w:hanging="578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 w:hanging="142"/>
        <w:rPr>
          <w:rFonts w:ascii="Arial" w:hAnsi="Arial" w:cs="Arial"/>
          <w:sz w:val="16"/>
          <w:szCs w:val="16"/>
          <w:lang w:val="en-GB"/>
        </w:rPr>
      </w:pPr>
      <w:r w:rsidRPr="007B66DB">
        <w:rPr>
          <w:rFonts w:ascii="Arial" w:hAnsi="Arial" w:cs="Arial"/>
          <w:sz w:val="16"/>
          <w:szCs w:val="16"/>
          <w:highlight w:val="yellow"/>
          <w:lang w:val="en-GB"/>
        </w:rPr>
        <w:t>STEP-3:-</w:t>
      </w:r>
    </w:p>
    <w:p w:rsidR="007B66DB" w:rsidRDefault="007B66DB" w:rsidP="007B66DB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on the Left sid</w:t>
      </w:r>
      <w:r w:rsidR="00D60671">
        <w:rPr>
          <w:rFonts w:ascii="Arial" w:hAnsi="Arial" w:cs="Arial"/>
          <w:sz w:val="16"/>
          <w:szCs w:val="16"/>
          <w:lang w:val="en-GB"/>
        </w:rPr>
        <w:t>e of the Window we can observe 3</w:t>
      </w:r>
      <w:r>
        <w:rPr>
          <w:rFonts w:ascii="Arial" w:hAnsi="Arial" w:cs="Arial"/>
          <w:sz w:val="16"/>
          <w:szCs w:val="16"/>
          <w:lang w:val="en-GB"/>
        </w:rPr>
        <w:t xml:space="preserve"> option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Report view: We perform all the Visualizations.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abl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view :Overview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f the data we had uploaded.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Model </w:t>
      </w:r>
      <w:proofErr w:type="gramStart"/>
      <w:r>
        <w:rPr>
          <w:rFonts w:ascii="Arial" w:hAnsi="Arial" w:cs="Arial"/>
          <w:sz w:val="16"/>
          <w:szCs w:val="16"/>
          <w:lang w:val="en-GB"/>
        </w:rPr>
        <w:t>view :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="00D60671">
        <w:rPr>
          <w:rFonts w:ascii="Arial" w:hAnsi="Arial" w:cs="Arial"/>
          <w:sz w:val="16"/>
          <w:szCs w:val="16"/>
          <w:lang w:val="en-GB"/>
        </w:rPr>
        <w:t>So that we can create Relationship Among the Data.</w:t>
      </w:r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re we will Use all the Three view in the Development of thi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Project .</w:t>
      </w:r>
      <w:proofErr w:type="gramEnd"/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f we want to Transform the data to clear the errors </w:t>
      </w:r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Once you click on the transform Button on the Top it redirects to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nother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window which is Very important to any analyst.</w:t>
      </w:r>
    </w:p>
    <w:p w:rsidR="00D60671" w:rsidRP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window we can </w:t>
      </w:r>
      <w:proofErr w:type="gramStart"/>
      <w:r>
        <w:rPr>
          <w:rFonts w:ascii="Arial" w:hAnsi="Arial" w:cs="Arial"/>
          <w:sz w:val="16"/>
          <w:szCs w:val="16"/>
          <w:lang w:val="en-GB"/>
        </w:rPr>
        <w:t>Perform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all the clears what we want to Perform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is Window is said to be Power Query Editor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r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W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an all the Transform operation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just selecting any option like REMOVE,REPLACE ,…etc operations</w:t>
      </w: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D60671">
        <w:rPr>
          <w:rFonts w:ascii="Arial" w:hAnsi="Arial" w:cs="Arial"/>
          <w:sz w:val="16"/>
          <w:szCs w:val="16"/>
          <w:highlight w:val="yellow"/>
          <w:lang w:val="en-GB"/>
        </w:rPr>
        <w:t>STEP-4:-</w:t>
      </w:r>
    </w:p>
    <w:p w:rsidR="00D60671" w:rsidRDefault="00D60671" w:rsidP="00D60671">
      <w:pPr>
        <w:pStyle w:val="ListParagraph"/>
        <w:numPr>
          <w:ilvl w:val="0"/>
          <w:numId w:val="8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et’s perform Some Operations on the Power query Editor.</w:t>
      </w:r>
    </w:p>
    <w:p w:rsidR="00D60671" w:rsidRDefault="00D60671" w:rsidP="00D60671">
      <w:pPr>
        <w:pStyle w:val="ListParagraph"/>
        <w:numPr>
          <w:ilvl w:val="0"/>
          <w:numId w:val="8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ere i</w:t>
      </w:r>
      <w:r w:rsidR="00F73BB0">
        <w:rPr>
          <w:rFonts w:ascii="Arial" w:hAnsi="Arial" w:cs="Arial"/>
          <w:sz w:val="16"/>
          <w:szCs w:val="16"/>
          <w:lang w:val="en-GB"/>
        </w:rPr>
        <w:t xml:space="preserve">n this </w:t>
      </w:r>
      <w:proofErr w:type="gramStart"/>
      <w:r w:rsidR="00F73BB0">
        <w:rPr>
          <w:rFonts w:ascii="Arial" w:hAnsi="Arial" w:cs="Arial"/>
          <w:sz w:val="16"/>
          <w:szCs w:val="16"/>
          <w:lang w:val="en-GB"/>
        </w:rPr>
        <w:t xml:space="preserve">sheet  </w:t>
      </w:r>
      <w:r>
        <w:rPr>
          <w:rFonts w:ascii="Arial" w:hAnsi="Arial" w:cs="Arial"/>
          <w:sz w:val="16"/>
          <w:szCs w:val="16"/>
          <w:lang w:val="en-GB"/>
        </w:rPr>
        <w:t>w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an Observe some</w:t>
      </w:r>
      <w:r w:rsidR="00F73BB0">
        <w:rPr>
          <w:rFonts w:ascii="Arial" w:hAnsi="Arial" w:cs="Arial"/>
          <w:sz w:val="16"/>
          <w:szCs w:val="16"/>
          <w:lang w:val="en-GB"/>
        </w:rPr>
        <w:t xml:space="preserve"> Blank Columns Which is not Useful.</w:t>
      </w:r>
    </w:p>
    <w:p w:rsidR="00F73BB0" w:rsidRDefault="00F73BB0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08928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Default="001D0D4D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I needed to remove the Unwanted Columns and Row id column.</w:t>
      </w: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So to </w:t>
      </w:r>
      <w:proofErr w:type="gramStart"/>
      <w:r>
        <w:rPr>
          <w:rFonts w:ascii="Arial" w:hAnsi="Arial" w:cs="Arial"/>
          <w:sz w:val="16"/>
          <w:szCs w:val="16"/>
          <w:lang w:val="en-GB"/>
        </w:rPr>
        <w:t>Remov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column go to column and click right click.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ill b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ption named Remove now click on Remove.</w:t>
      </w: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e Same wa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Remov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Remaining Unwanted Columns.</w:t>
      </w:r>
    </w:p>
    <w:p w:rsidR="001D0D4D" w:rsidRDefault="00F73BB0" w:rsidP="001D0D4D">
      <w:pPr>
        <w:pStyle w:val="ListParagraph"/>
        <w:numPr>
          <w:ilvl w:val="0"/>
          <w:numId w:val="9"/>
        </w:numPr>
        <w:ind w:left="0" w:right="-1180" w:firstLine="36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removing columns we can observe removed list on the right side window.</w:t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F73BB0" w:rsidRDefault="00F73BB0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025140"/>
            <wp:effectExtent l="19050" t="0" r="2540" b="0"/>
            <wp:docPr id="13" name="Picture 12" descr="Screenshot 2025-01-24 12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3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35355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highlight w:val="yellow"/>
          <w:lang w:val="en-GB"/>
        </w:rPr>
        <w:t>STEP-8:-</w:t>
      </w:r>
    </w:p>
    <w:p w:rsidR="001D0D4D" w:rsidRDefault="001D0D4D" w:rsidP="001D0D4D">
      <w:pPr>
        <w:pStyle w:val="ListParagraph"/>
        <w:numPr>
          <w:ilvl w:val="0"/>
          <w:numId w:val="10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lang w:val="en-GB"/>
        </w:rPr>
        <w:t xml:space="preserve">Now </w:t>
      </w:r>
      <w:r>
        <w:rPr>
          <w:rFonts w:ascii="Arial" w:hAnsi="Arial" w:cs="Arial"/>
          <w:sz w:val="16"/>
          <w:szCs w:val="16"/>
          <w:lang w:val="en-GB"/>
        </w:rPr>
        <w:t xml:space="preserve">as to check as there is any Null value in the data </w:t>
      </w:r>
      <w:proofErr w:type="gramStart"/>
      <w:r>
        <w:rPr>
          <w:rFonts w:ascii="Arial" w:hAnsi="Arial" w:cs="Arial"/>
          <w:sz w:val="16"/>
          <w:szCs w:val="16"/>
          <w:lang w:val="en-GB"/>
        </w:rPr>
        <w:t>set .</w:t>
      </w:r>
      <w:proofErr w:type="gramEnd"/>
    </w:p>
    <w:p w:rsidR="001D0D4D" w:rsidRDefault="001D0D4D" w:rsidP="001D0D4D">
      <w:pPr>
        <w:pStyle w:val="ListParagraph"/>
        <w:numPr>
          <w:ilvl w:val="0"/>
          <w:numId w:val="10"/>
        </w:numPr>
        <w:ind w:left="0" w:right="-1180" w:firstLine="36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Go to view option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nd  selec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“column quality”.</w:t>
      </w: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719455"/>
            <wp:effectExtent l="19050" t="0" r="2540" b="0"/>
            <wp:docPr id="15" name="Picture 14" descr="Screenshot 2025-01-24 122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83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P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numPr>
          <w:ilvl w:val="0"/>
          <w:numId w:val="10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>By this we can a small box for every column as shown which show either the column consists of any NULL value  or not.</w:t>
      </w:r>
    </w:p>
    <w:p w:rsidR="001D0D4D" w:rsidRPr="001D0D4D" w:rsidRDefault="001D0D4D" w:rsidP="001D0D4D">
      <w:pPr>
        <w:pStyle w:val="ListParagraph"/>
        <w:rPr>
          <w:rFonts w:ascii="Arial" w:hAnsi="Arial" w:cs="Arial"/>
          <w:sz w:val="16"/>
          <w:szCs w:val="16"/>
          <w:lang w:val="en-GB"/>
        </w:rPr>
      </w:pPr>
    </w:p>
    <w:p w:rsidR="001D0D4D" w:rsidRP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37840"/>
            <wp:effectExtent l="19050" t="0" r="2540" b="0"/>
            <wp:docPr id="16" name="Picture 15" descr="Screenshot 2025-01-24 12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84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numPr>
          <w:ilvl w:val="0"/>
          <w:numId w:val="1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learly we can Observe either any of the column has any NULL or not.</w:t>
      </w:r>
    </w:p>
    <w:p w:rsidR="001D0D4D" w:rsidRDefault="001D0D4D" w:rsidP="001D0D4D">
      <w:pPr>
        <w:pStyle w:val="ListParagraph"/>
        <w:numPr>
          <w:ilvl w:val="0"/>
          <w:numId w:val="11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lang w:val="en-GB"/>
        </w:rPr>
        <w:t xml:space="preserve">By this output acquired we can say their no NULL value in any of the column. </w:t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highlight w:val="yellow"/>
          <w:lang w:val="en-GB"/>
        </w:rPr>
        <w:t>STEP-9:-</w:t>
      </w:r>
    </w:p>
    <w:p w:rsidR="00AE1701" w:rsidRDefault="00AE1701" w:rsidP="00AE1701">
      <w:pPr>
        <w:pStyle w:val="ListParagraph"/>
        <w:numPr>
          <w:ilvl w:val="0"/>
          <w:numId w:val="1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f in the Window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error is Acquired the these can be removed by choosing any of the Following options in the Home tab.</w:t>
      </w:r>
    </w:p>
    <w:p w:rsidR="001D0D4D" w:rsidRDefault="00AE1701" w:rsidP="00AE1701">
      <w:pPr>
        <w:pStyle w:val="ListParagraph"/>
        <w:numPr>
          <w:ilvl w:val="0"/>
          <w:numId w:val="1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home tab, there is a option Remove rows So by choosing an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Option  of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Our problem with get cleared. </w:t>
      </w:r>
    </w:p>
    <w:p w:rsidR="00AE1701" w:rsidRDefault="00AE1701" w:rsidP="00AE1701">
      <w:pPr>
        <w:ind w:left="360" w:right="-1180" w:hanging="927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numPr>
          <w:ilvl w:val="0"/>
          <w:numId w:val="15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AE1701">
        <w:rPr>
          <w:rFonts w:ascii="Arial" w:hAnsi="Arial" w:cs="Arial"/>
          <w:sz w:val="16"/>
          <w:szCs w:val="16"/>
          <w:lang w:val="en-GB"/>
        </w:rPr>
        <w:t>If there is any Duplicates those were also can be removed using Remove Duplicate option in the above Image.</w:t>
      </w:r>
    </w:p>
    <w:p w:rsidR="00AE1701" w:rsidRPr="00AE1701" w:rsidRDefault="00AE1701" w:rsidP="00AE1701">
      <w:pPr>
        <w:pStyle w:val="ListParagraph"/>
        <w:ind w:left="873" w:right="-1180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ind w:left="153" w:right="-1180"/>
        <w:rPr>
          <w:rFonts w:ascii="Arial" w:hAnsi="Arial" w:cs="Arial"/>
          <w:sz w:val="16"/>
          <w:szCs w:val="16"/>
          <w:lang w:val="en-GB"/>
        </w:rPr>
      </w:pPr>
      <w:r w:rsidRPr="00AE1701">
        <w:rPr>
          <w:rFonts w:ascii="Arial" w:hAnsi="Arial" w:cs="Arial"/>
          <w:sz w:val="16"/>
          <w:szCs w:val="16"/>
          <w:highlight w:val="yellow"/>
          <w:lang w:val="en-GB"/>
        </w:rPr>
        <w:t>STEP-10:</w:t>
      </w:r>
      <w:r>
        <w:rPr>
          <w:rFonts w:ascii="Arial" w:hAnsi="Arial" w:cs="Arial"/>
          <w:sz w:val="16"/>
          <w:szCs w:val="16"/>
          <w:lang w:val="en-GB"/>
        </w:rPr>
        <w:t>-</w:t>
      </w:r>
    </w:p>
    <w:p w:rsidR="00AE1701" w:rsidRDefault="00AE1701" w:rsidP="00AE1701">
      <w:pPr>
        <w:pStyle w:val="ListParagraph"/>
        <w:numPr>
          <w:ilvl w:val="0"/>
          <w:numId w:val="15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We can also change the Data types of the columns by selecting any of the options shown below.</w:t>
      </w:r>
      <w:r w:rsidRPr="00AE1701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AE1701" w:rsidRPr="00AE1701" w:rsidRDefault="00AE1701" w:rsidP="00AE1701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82271" cy="3615070"/>
            <wp:effectExtent l="19050" t="0" r="422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71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877650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877650">
        <w:rPr>
          <w:rFonts w:ascii="Arial" w:hAnsi="Arial" w:cs="Arial"/>
          <w:sz w:val="16"/>
          <w:szCs w:val="16"/>
          <w:highlight w:val="yellow"/>
          <w:lang w:val="en-GB"/>
        </w:rPr>
        <w:t>STEP-11:-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w, whatever the changes w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ha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done in this we save it. because whatever the changes we had done now will not reflect in the power BI window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to reflect the changes in the Power BI we should Go to Home Tab and select “close and apply option” which is at the left side of Home tab.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by clicking what for certain time while the feature is under execution.</w:t>
      </w:r>
    </w:p>
    <w:p w:rsidR="00877650" w:rsidRDefault="00877650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Pr="00877650" w:rsidRDefault="008E752C" w:rsidP="008E752C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go to table view and Verify either the scrap data is removed or not.</w:t>
      </w: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77650" w:rsidRPr="00877650" w:rsidRDefault="00877650" w:rsidP="008E752C">
      <w:pPr>
        <w:ind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6746595" cy="3315143"/>
            <wp:effectExtent l="19050" t="0" r="0" b="0"/>
            <wp:docPr id="20" name="Picture 19" descr="Screenshot 2025-01-24 12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52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163" cy="33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650" w:rsidRPr="00877650" w:rsidSect="006C2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E9"/>
    <w:multiLevelType w:val="hybridMultilevel"/>
    <w:tmpl w:val="A9D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EE7"/>
    <w:multiLevelType w:val="hybridMultilevel"/>
    <w:tmpl w:val="B2F2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CDF"/>
    <w:multiLevelType w:val="hybridMultilevel"/>
    <w:tmpl w:val="8118DC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4709E5"/>
    <w:multiLevelType w:val="hybridMultilevel"/>
    <w:tmpl w:val="80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05C5"/>
    <w:multiLevelType w:val="hybridMultilevel"/>
    <w:tmpl w:val="FC8E91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940577"/>
    <w:multiLevelType w:val="hybridMultilevel"/>
    <w:tmpl w:val="9C6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0CE3"/>
    <w:multiLevelType w:val="hybridMultilevel"/>
    <w:tmpl w:val="B39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C765F"/>
    <w:multiLevelType w:val="hybridMultilevel"/>
    <w:tmpl w:val="FBF0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82E"/>
    <w:multiLevelType w:val="hybridMultilevel"/>
    <w:tmpl w:val="10A4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05E8"/>
    <w:multiLevelType w:val="hybridMultilevel"/>
    <w:tmpl w:val="792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B3475"/>
    <w:multiLevelType w:val="hybridMultilevel"/>
    <w:tmpl w:val="539CED3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5D497515"/>
    <w:multiLevelType w:val="hybridMultilevel"/>
    <w:tmpl w:val="E91443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29676D"/>
    <w:multiLevelType w:val="hybridMultilevel"/>
    <w:tmpl w:val="083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7670A"/>
    <w:multiLevelType w:val="hybridMultilevel"/>
    <w:tmpl w:val="DEE228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B983861"/>
    <w:multiLevelType w:val="hybridMultilevel"/>
    <w:tmpl w:val="211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A5C73"/>
    <w:rsid w:val="00011FA5"/>
    <w:rsid w:val="001D0D4D"/>
    <w:rsid w:val="00581B36"/>
    <w:rsid w:val="0067485F"/>
    <w:rsid w:val="006C252C"/>
    <w:rsid w:val="0070267A"/>
    <w:rsid w:val="007A5C73"/>
    <w:rsid w:val="007B66DB"/>
    <w:rsid w:val="007D40FE"/>
    <w:rsid w:val="00877650"/>
    <w:rsid w:val="008E752C"/>
    <w:rsid w:val="00965C8C"/>
    <w:rsid w:val="00AE1701"/>
    <w:rsid w:val="00BE64DE"/>
    <w:rsid w:val="00D60671"/>
    <w:rsid w:val="00F7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67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crosoft.com/en-us/download/details.aspx?id=584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FBB0-00FC-4FF2-BB26-EFDBF68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</dc:creator>
  <cp:lastModifiedBy>IND</cp:lastModifiedBy>
  <cp:revision>2</cp:revision>
  <dcterms:created xsi:type="dcterms:W3CDTF">2025-01-24T10:35:00Z</dcterms:created>
  <dcterms:modified xsi:type="dcterms:W3CDTF">2025-01-24T10:35:00Z</dcterms:modified>
</cp:coreProperties>
</file>